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1137402864" w:edGrp="everyone"/>
            <w:r w:rsidR="00893616">
              <w:rPr>
                <w:rFonts w:ascii="Arial" w:hAnsi="Arial" w:cs="Arial"/>
                <w:b/>
                <w:sz w:val="22"/>
                <w:szCs w:val="20"/>
              </w:rPr>
              <w:t>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ermEnd w:id="1137402864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3396294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33962947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6923023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69230239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:rsidR="00063270" w:rsidRPr="000A3B4C" w:rsidRDefault="00893616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99208554" w:edGrp="everyone"/>
            <w:r>
              <w:rPr>
                <w:rFonts w:ascii="Arial" w:hAnsi="Arial" w:cs="Arial"/>
                <w:sz w:val="20"/>
                <w:szCs w:val="20"/>
              </w:rPr>
              <w:t>Neukölln</w:t>
            </w:r>
            <w:permEnd w:id="499208554"/>
          </w:p>
        </w:tc>
      </w:tr>
      <w:tr w:rsidR="00063270" w:rsidRPr="000A3B4C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:rsidR="00063270" w:rsidRPr="000A3B4C" w:rsidRDefault="00893616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81423771" w:edGrp="everyone"/>
            <w:proofErr w:type="spellStart"/>
            <w:r>
              <w:rPr>
                <w:rFonts w:ascii="Arial" w:hAnsi="Arial" w:cs="Arial"/>
                <w:sz w:val="20"/>
                <w:szCs w:val="20"/>
              </w:rPr>
              <w:t>Flughafentstraße</w:t>
            </w:r>
            <w:permEnd w:id="281423771"/>
            <w:proofErr w:type="spellEnd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647311173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647311173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1898799943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898799943"/>
          </w:p>
        </w:tc>
      </w:tr>
      <w:tr w:rsidR="00063270" w:rsidRPr="000A3B4C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66881379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668813797"/>
          </w:p>
        </w:tc>
      </w:tr>
    </w:tbl>
    <w:p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:rsidTr="006E01F6">
        <w:trPr>
          <w:trHeight w:val="30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2230986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22309862"/>
          </w:p>
        </w:tc>
      </w:tr>
      <w:tr w:rsidR="00375D10" w:rsidRPr="000A3B4C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6219889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62198890"/>
          </w:p>
        </w:tc>
      </w:tr>
      <w:tr w:rsidR="00375D10" w:rsidRPr="000A3B4C" w:rsidTr="006E01F6">
        <w:trPr>
          <w:trHeight w:val="269"/>
        </w:trPr>
        <w:tc>
          <w:tcPr>
            <w:tcW w:w="3678" w:type="dxa"/>
          </w:tcPr>
          <w:p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3765385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37653853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87212939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872129397"/>
          </w:p>
        </w:tc>
      </w:tr>
      <w:tr w:rsidR="00375D10" w:rsidRPr="000A3B4C" w:rsidTr="006E01F6"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1384811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13848114"/>
          </w:p>
        </w:tc>
      </w:tr>
      <w:tr w:rsidR="00375D10" w:rsidRPr="000A3B4C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4528541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45285418"/>
          </w:p>
        </w:tc>
      </w:tr>
      <w:tr w:rsidR="00375D10" w:rsidRPr="000A3B4C" w:rsidTr="006E01F6">
        <w:tc>
          <w:tcPr>
            <w:tcW w:w="3678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602629427" w:edGrp="everyone"/>
        <w:tc>
          <w:tcPr>
            <w:tcW w:w="5785" w:type="dxa"/>
            <w:tcBorders>
              <w:bottom w:val="single" w:sz="6" w:space="0" w:color="000000"/>
            </w:tcBorders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2629427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869933669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869933669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039427462" w:edGrp="everyone"/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9427462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:rsidTr="006E01F6">
        <w:trPr>
          <w:trHeight w:val="162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70001790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00017908"/>
          </w:p>
        </w:tc>
      </w:tr>
      <w:tr w:rsidR="00375D10" w:rsidRPr="000A3B4C" w:rsidTr="006E01F6">
        <w:trPr>
          <w:trHeight w:val="309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35063824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350638248"/>
          </w:p>
        </w:tc>
      </w:tr>
      <w:tr w:rsidR="00375D10" w:rsidRPr="000A3B4C" w:rsidTr="006E01F6">
        <w:trPr>
          <w:trHeight w:val="357"/>
        </w:trPr>
        <w:tc>
          <w:tcPr>
            <w:tcW w:w="3678" w:type="dxa"/>
          </w:tcPr>
          <w:p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624851376" w:edGrp="everyone"/>
        <w:tc>
          <w:tcPr>
            <w:tcW w:w="5785" w:type="dxa"/>
          </w:tcPr>
          <w:p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24851376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60721863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7218632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:rsidTr="00375D10">
        <w:trPr>
          <w:trHeight w:val="403"/>
        </w:trPr>
        <w:tc>
          <w:tcPr>
            <w:tcW w:w="9463" w:type="dxa"/>
            <w:gridSpan w:val="2"/>
          </w:tcPr>
          <w:p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:rsidTr="006E01F6">
        <w:trPr>
          <w:trHeight w:val="342"/>
        </w:trPr>
        <w:tc>
          <w:tcPr>
            <w:tcW w:w="9463" w:type="dxa"/>
            <w:gridSpan w:val="2"/>
          </w:tcPr>
          <w:p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45679708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56797080"/>
          </w:p>
          <w:p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33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:rsidTr="00C77D6E">
        <w:trPr>
          <w:trHeight w:val="503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:rsidTr="00B30A7E">
        <w:trPr>
          <w:trHeight w:val="732"/>
        </w:trPr>
        <w:tc>
          <w:tcPr>
            <w:tcW w:w="9433" w:type="dxa"/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412230671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bookmarkStart w:id="0" w:name="_GoBack"/>
            <w:bookmarkEnd w:id="0"/>
            <w:permEnd w:id="412230671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997086805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97086805"/>
          </w:p>
        </w:tc>
      </w:tr>
      <w:tr w:rsidR="007320C1" w:rsidRPr="00370002" w:rsidTr="00C77D6E">
        <w:trPr>
          <w:trHeight w:val="538"/>
        </w:trPr>
        <w:tc>
          <w:tcPr>
            <w:tcW w:w="9433" w:type="dxa"/>
            <w:shd w:val="clear" w:color="auto" w:fill="auto"/>
          </w:tcPr>
          <w:p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:rsidTr="00B30A7E">
        <w:trPr>
          <w:trHeight w:val="631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72516573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25165732"/>
          </w:p>
        </w:tc>
      </w:tr>
      <w:tr w:rsidR="007320C1" w:rsidRPr="005C32DD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:rsidTr="00B30A7E">
        <w:trPr>
          <w:trHeight w:val="667"/>
        </w:trPr>
        <w:tc>
          <w:tcPr>
            <w:tcW w:w="9433" w:type="dxa"/>
            <w:shd w:val="clear" w:color="auto" w:fill="auto"/>
          </w:tcPr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70794756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707947564"/>
          </w:p>
        </w:tc>
      </w:tr>
      <w:tr w:rsidR="007320C1" w:rsidRPr="000A3B4C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45429751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5429751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53239446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3239446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7773053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77730536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35608111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56081119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40759059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0759059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95449122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54491221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60681895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60681895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32756676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27566764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44901415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449014153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79856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79856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53396503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3396503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00116242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01162424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55341516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53415163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51670719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16707193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41747724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17477248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6577371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65773718"/>
                </w:p>
              </w:tc>
            </w:tr>
          </w:tbl>
          <w:p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2924605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2924605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43235383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32353830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9277950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92779502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7853071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8530714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07584980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75849803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05934499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59344994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7320C1" w:rsidRPr="000A3B4C" w:rsidRDefault="007320C1" w:rsidP="00C77D6E">
                  <w:permStart w:id="163486510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3486510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8175106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81751067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38944864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89448649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60126535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01265358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173082021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30820212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5474991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54749914"/>
                </w:p>
              </w:tc>
            </w:tr>
            <w:tr w:rsidR="007320C1" w:rsidRPr="000A3B4C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0A3B4C" w:rsidRDefault="007320C1" w:rsidP="00C77D6E">
                  <w:permStart w:id="41963019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1963019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8273081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82730811"/>
                </w:p>
              </w:tc>
            </w:tr>
          </w:tbl>
          <w:p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11500441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115004412"/>
          </w:p>
        </w:tc>
      </w:tr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412054482" w:edGrp="everyone"/>
      <w:tr w:rsidR="007320C1" w:rsidRPr="000A3B4C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2054482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852591565" w:edGrp="everyone"/>
          <w:p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2591565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1862428334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2428334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697082257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97082257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770400933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0400933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406804366" w:edGrp="everyone"/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6804366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1264013862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4013862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1543834906" w:edGrp="everyone"/>
          <w:p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43834906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1432448306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32448306"/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:rsidTr="00C77D6E">
        <w:trPr>
          <w:trHeight w:val="346"/>
        </w:trPr>
        <w:tc>
          <w:tcPr>
            <w:tcW w:w="9440" w:type="dxa"/>
            <w:shd w:val="clear" w:color="auto" w:fill="D9D9D9"/>
          </w:tcPr>
          <w:p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:rsidTr="00C77D6E">
        <w:trPr>
          <w:trHeight w:val="844"/>
        </w:trPr>
        <w:tc>
          <w:tcPr>
            <w:tcW w:w="9440" w:type="dxa"/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440755233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40755233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980122716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80122716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47645189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76451898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2138322376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38322376"/>
                </w:p>
              </w:tc>
            </w:tr>
            <w:tr w:rsidR="007320C1" w:rsidRPr="00370002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1399802366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99802366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1052778278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52778278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226040002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26040002"/>
                </w:p>
              </w:tc>
            </w:tr>
            <w:tr w:rsidR="007320C1" w:rsidRPr="000A3B4C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2141788654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41788654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149050261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90502612"/>
                </w:p>
              </w:tc>
            </w:tr>
            <w:tr w:rsidR="007320C1" w:rsidRPr="000A3B4C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207873837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78738378"/>
                </w:p>
              </w:tc>
            </w:tr>
          </w:tbl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1580405266" w:edGrp="everyone"/>
      <w:tr w:rsidR="007320C1" w:rsidRPr="000A3B4C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040526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877468614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746861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261691630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6169163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829824759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9824759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297615644" w:edGrp="everyone"/>
          <w:p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9761564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430777269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430777269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798778671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798778671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140171217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40171217"/>
          </w:p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101063760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0637606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79103403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1034030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370048775" w:edGrp="everyone"/>
        <w:tc>
          <w:tcPr>
            <w:tcW w:w="7028" w:type="dxa"/>
            <w:gridSpan w:val="2"/>
            <w:shd w:val="clear" w:color="auto" w:fill="auto"/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370048775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203316800" w:edGrp="everyone"/>
                <w:p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361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361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331680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1001983384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01983384"/>
                </w:p>
              </w:tc>
            </w:tr>
            <w:permStart w:id="541489917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361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361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4148991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1020878935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20878935"/>
                </w:p>
              </w:tc>
            </w:tr>
            <w:permStart w:id="1712329557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361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361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1232955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191451895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1451895"/>
                </w:p>
              </w:tc>
            </w:tr>
            <w:permStart w:id="1880386402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361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361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8038640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121414316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21414316"/>
                </w:p>
              </w:tc>
            </w:tr>
            <w:permStart w:id="461466641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361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361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6146664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86889514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68895142"/>
                </w:p>
              </w:tc>
              <w:permStart w:id="2010055866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10055866"/>
                </w:p>
              </w:tc>
            </w:tr>
            <w:permStart w:id="981862831" w:edGrp="everyone"/>
            <w:tr w:rsidR="00E178DC" w:rsidRPr="00F01C1A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361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361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8186283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56286586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62865863"/>
                </w:p>
              </w:tc>
              <w:permStart w:id="519135689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19135689"/>
                </w:p>
              </w:tc>
            </w:tr>
            <w:permStart w:id="319961185" w:edGrp="everyone"/>
            <w:tr w:rsidR="00E178DC" w:rsidRPr="000A3B4C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89361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9361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1996118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83122277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31222778"/>
                </w:p>
              </w:tc>
              <w:permStart w:id="1382157701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82157701"/>
                </w:p>
              </w:tc>
            </w:tr>
          </w:tbl>
          <w:p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214660667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4660667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79136550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1365500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956598058" w:edGrp="everyone"/>
          <w:p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6598058"/>
          </w:p>
        </w:tc>
      </w:tr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978470831" w:edGrp="everyone"/>
      <w:tr w:rsidR="00E178DC" w:rsidRPr="000A3B4C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7847083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2103979540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3979540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695685092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5685092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1022100821" w:edGrp="everyone"/>
          <w:p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2100821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80402179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804021799"/>
          <w:p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:rsidTr="00E178DC">
        <w:trPr>
          <w:trHeight w:val="346"/>
        </w:trPr>
        <w:tc>
          <w:tcPr>
            <w:tcW w:w="9440" w:type="dxa"/>
            <w:shd w:val="clear" w:color="auto" w:fill="D9D9D9"/>
          </w:tcPr>
          <w:p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:rsidTr="00E178DC">
        <w:trPr>
          <w:trHeight w:val="3249"/>
        </w:trPr>
        <w:tc>
          <w:tcPr>
            <w:tcW w:w="9440" w:type="dxa"/>
            <w:shd w:val="clear" w:color="auto" w:fill="auto"/>
          </w:tcPr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:rsidR="000C2BF3" w:rsidRPr="00E72AB6" w:rsidRDefault="00893616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568087157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68087157"/>
          </w:p>
        </w:tc>
        <w:permStart w:id="359560516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9560516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98312806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983128064"/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336755980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336755980"/>
          <w:p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1759207542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59207542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86679647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86679647"/>
          </w:p>
        </w:tc>
      </w:tr>
      <w:tr w:rsidR="00642736" w:rsidRPr="000A3B4C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277978702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77978702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2106095647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6095647"/>
          </w:p>
          <w:p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1146364084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46364084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35707918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35707918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790712382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0712382"/>
          </w:p>
        </w:tc>
      </w:tr>
      <w:tr w:rsidR="00B27322" w:rsidRPr="000A3B4C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1535527452" w:edGrp="everyone"/>
          <w:p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1535527452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2037283130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7283130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15103189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103189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449613206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9613206"/>
          </w:p>
        </w:tc>
      </w:tr>
      <w:tr w:rsidR="00642736" w:rsidRPr="000A3B4C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6889469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68894698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1094261642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3616">
              <w:rPr>
                <w:rFonts w:ascii="Arial" w:hAnsi="Arial" w:cs="Arial"/>
                <w:sz w:val="20"/>
                <w:szCs w:val="20"/>
              </w:rPr>
            </w:r>
            <w:r w:rsidR="008936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4261642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60022062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00220623"/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96755461" w:edGrp="everyone"/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6755461"/>
          </w:p>
        </w:tc>
        <w:permStart w:id="433545232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33545232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8FE" w:rsidRDefault="008E48FE" w:rsidP="005935CA">
      <w:r>
        <w:separator/>
      </w:r>
    </w:p>
  </w:endnote>
  <w:endnote w:type="continuationSeparator" w:id="0">
    <w:p w:rsidR="008E48FE" w:rsidRDefault="008E48F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8E48FE" w:rsidRDefault="008E48FE" w:rsidP="00C7294E">
    <w:pPr>
      <w:pStyle w:val="Fuzeile"/>
      <w:ind w:right="360"/>
    </w:pPr>
  </w:p>
  <w:p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8FE" w:rsidRDefault="008E48FE" w:rsidP="005935CA">
      <w:r>
        <w:separator/>
      </w:r>
    </w:p>
  </w:footnote>
  <w:footnote w:type="continuationSeparator" w:id="0">
    <w:p w:rsidR="008E48FE" w:rsidRDefault="008E48FE" w:rsidP="005935CA">
      <w:r>
        <w:continuationSeparator/>
      </w:r>
    </w:p>
  </w:footnote>
  <w:footnote w:id="1"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Default="008E48FE">
    <w:pPr>
      <w:pStyle w:val="Kopfzeile"/>
      <w:rPr>
        <w:rFonts w:ascii="Arial" w:hAnsi="Arial" w:cs="Arial"/>
        <w:sz w:val="22"/>
        <w:lang w:val="de-DE"/>
      </w:rPr>
    </w:pPr>
  </w:p>
  <w:p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1"/>
  </w:num>
  <w:num w:numId="6">
    <w:abstractNumId w:val="28"/>
  </w:num>
  <w:num w:numId="7">
    <w:abstractNumId w:val="11"/>
  </w:num>
  <w:num w:numId="8">
    <w:abstractNumId w:val="5"/>
  </w:num>
  <w:num w:numId="9">
    <w:abstractNumId w:val="30"/>
  </w:num>
  <w:num w:numId="10">
    <w:abstractNumId w:val="7"/>
  </w:num>
  <w:num w:numId="11">
    <w:abstractNumId w:val="20"/>
  </w:num>
  <w:num w:numId="12">
    <w:abstractNumId w:val="4"/>
  </w:num>
  <w:num w:numId="13">
    <w:abstractNumId w:val="29"/>
  </w:num>
  <w:num w:numId="14">
    <w:abstractNumId w:val="18"/>
  </w:num>
  <w:num w:numId="15">
    <w:abstractNumId w:val="3"/>
  </w:num>
  <w:num w:numId="16">
    <w:abstractNumId w:val="25"/>
  </w:num>
  <w:num w:numId="17">
    <w:abstractNumId w:val="13"/>
  </w:num>
  <w:num w:numId="18">
    <w:abstractNumId w:val="9"/>
  </w:num>
  <w:num w:numId="19">
    <w:abstractNumId w:val="27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2"/>
  </w:num>
  <w:num w:numId="30">
    <w:abstractNumId w:val="26"/>
  </w:num>
  <w:num w:numId="31">
    <w:abstractNumId w:val="1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9361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39446CB2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9F9B-2B4E-447B-B338-B9166C71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7</Words>
  <Characters>10820</Characters>
  <Application>Microsoft Office Word</Application>
  <DocSecurity>12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512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PC01</cp:lastModifiedBy>
  <cp:revision>2</cp:revision>
  <cp:lastPrinted>2017-03-28T08:20:00Z</cp:lastPrinted>
  <dcterms:created xsi:type="dcterms:W3CDTF">2021-11-10T11:49:00Z</dcterms:created>
  <dcterms:modified xsi:type="dcterms:W3CDTF">2021-11-10T11:49:00Z</dcterms:modified>
</cp:coreProperties>
</file>